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E91668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86949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92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E1D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63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86949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3EF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4769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E6E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611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1D11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F5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4ED0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DB8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1054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B35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3:00Z</dcterms:created>
  <dcterms:modified xsi:type="dcterms:W3CDTF">2024-03-26T16:13:00Z</dcterms:modified>
</cp:coreProperties>
</file>